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A8" w:rsidRDefault="00B728D4">
      <w:pPr>
        <w:rPr>
          <w:sz w:val="18"/>
          <w:szCs w:val="18"/>
        </w:rPr>
      </w:pPr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Pr="00721D86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310841" w:rsidRPr="00721D86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</w:tc>
        <w:tc>
          <w:tcPr>
            <w:tcW w:w="3544" w:type="dxa"/>
            <w:gridSpan w:val="3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  <w:bookmarkStart w:id="0" w:name="_GoBack"/>
            <w:bookmarkEnd w:id="0"/>
          </w:p>
        </w:tc>
        <w:tc>
          <w:tcPr>
            <w:tcW w:w="1985" w:type="dxa"/>
            <w:gridSpan w:val="3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</w:tc>
        <w:tc>
          <w:tcPr>
            <w:tcW w:w="2702" w:type="dxa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 xml:space="preserve">ACTIVIDAD PRINCIPAL O ACTIVIDAD POR LA QUE SE OPTA </w:t>
            </w:r>
            <w:r w:rsidR="00B77C7E" w:rsidRPr="00C84682">
              <w:rPr>
                <w:b/>
                <w:sz w:val="18"/>
                <w:szCs w:val="18"/>
              </w:rPr>
              <w:t>REALIZADA EN LA UNIVERSIDAD MIGUEL HERNANDEZ DE ELCHE</w:t>
            </w:r>
          </w:p>
        </w:tc>
      </w:tr>
      <w:tr w:rsidR="006E6C60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</w:tc>
        <w:tc>
          <w:tcPr>
            <w:tcW w:w="2835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584DEC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Pr="00721D86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667F85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Pr="00721D86"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486DF5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 PUBLICA SECUNDARIA QUE PRETENDE COMPATIBILIZAR O AQUELLA EN LA QUE CESARA</w:t>
            </w:r>
          </w:p>
        </w:tc>
      </w:tr>
      <w:tr w:rsidR="008D7804" w:rsidRPr="00721D86" w:rsidTr="008D7804">
        <w:tc>
          <w:tcPr>
            <w:tcW w:w="3936" w:type="dxa"/>
            <w:gridSpan w:val="3"/>
          </w:tcPr>
          <w:p w:rsidR="008D7804" w:rsidRPr="00721D86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</w:tc>
        <w:tc>
          <w:tcPr>
            <w:tcW w:w="2835" w:type="dxa"/>
            <w:gridSpan w:val="3"/>
          </w:tcPr>
          <w:p w:rsidR="008D7804" w:rsidRPr="00721D86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</w:tc>
        <w:tc>
          <w:tcPr>
            <w:tcW w:w="2835" w:type="dxa"/>
            <w:gridSpan w:val="3"/>
            <w:vMerge w:val="restart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  <w:tc>
          <w:tcPr>
            <w:tcW w:w="3836" w:type="dxa"/>
            <w:gridSpan w:val="3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CUERPO,ESCALA</w:t>
            </w: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3656BB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D77387">
        <w:trPr>
          <w:trHeight w:val="1294"/>
        </w:trPr>
        <w:tc>
          <w:tcPr>
            <w:tcW w:w="5303" w:type="dxa"/>
            <w:gridSpan w:val="4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p w:rsidR="00815902" w:rsidRDefault="00815902" w:rsidP="00815902">
      <w:pPr>
        <w:rPr>
          <w:sz w:val="18"/>
          <w:szCs w:val="18"/>
        </w:rPr>
      </w:pPr>
      <w:r>
        <w:rPr>
          <w:sz w:val="18"/>
          <w:szCs w:val="18"/>
        </w:rPr>
        <w:lastRenderedPageBreak/>
        <w:t>Amb relació al que establix</w:t>
      </w:r>
      <w:r w:rsidRPr="00721D86">
        <w:rPr>
          <w:sz w:val="18"/>
          <w:szCs w:val="18"/>
        </w:rPr>
        <w:t xml:space="preserve"> la L</w:t>
      </w:r>
      <w:r>
        <w:rPr>
          <w:sz w:val="18"/>
          <w:szCs w:val="18"/>
        </w:rPr>
        <w:t>l</w:t>
      </w:r>
      <w:r w:rsidRPr="00721D86">
        <w:rPr>
          <w:sz w:val="18"/>
          <w:szCs w:val="18"/>
        </w:rPr>
        <w:t>e</w:t>
      </w:r>
      <w:r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53/1984 de 26 de </w:t>
      </w:r>
      <w:r>
        <w:rPr>
          <w:sz w:val="18"/>
          <w:szCs w:val="18"/>
        </w:rPr>
        <w:t xml:space="preserve">desembre </w:t>
      </w:r>
      <w:r w:rsidRPr="00721D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 598/1985, de 30 de </w:t>
      </w:r>
      <w:r>
        <w:rPr>
          <w:sz w:val="18"/>
          <w:szCs w:val="18"/>
        </w:rPr>
        <w:t>ab</w:t>
      </w:r>
      <w:r w:rsidRPr="000D250D">
        <w:rPr>
          <w:sz w:val="18"/>
          <w:szCs w:val="18"/>
        </w:rPr>
        <w:t>ril,</w:t>
      </w:r>
      <w:r w:rsidRPr="00721D86">
        <w:rPr>
          <w:sz w:val="18"/>
          <w:szCs w:val="18"/>
        </w:rPr>
        <w:t xml:space="preserve"> el </w:t>
      </w:r>
      <w:r>
        <w:rPr>
          <w:sz w:val="18"/>
          <w:szCs w:val="18"/>
        </w:rPr>
        <w:t>sotasignat</w:t>
      </w:r>
      <w:r w:rsidRPr="00721D86">
        <w:rPr>
          <w:sz w:val="18"/>
          <w:szCs w:val="18"/>
        </w:rPr>
        <w:t xml:space="preserve">, </w:t>
      </w:r>
      <w:r>
        <w:rPr>
          <w:sz w:val="18"/>
          <w:szCs w:val="18"/>
        </w:rPr>
        <w:t>les dades personal</w:t>
      </w:r>
      <w:r w:rsidRPr="00721D86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i professionals del qual </w:t>
      </w:r>
      <w:r w:rsidRPr="00721D86">
        <w:rPr>
          <w:sz w:val="18"/>
          <w:szCs w:val="18"/>
        </w:rPr>
        <w:t>figur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n a continuació, sol</w:t>
      </w:r>
      <w:r>
        <w:rPr>
          <w:sz w:val="18"/>
          <w:szCs w:val="18"/>
        </w:rPr>
        <w:sym w:font="Wingdings" w:char="F0A0"/>
      </w:r>
      <w:r>
        <w:rPr>
          <w:sz w:val="18"/>
          <w:szCs w:val="18"/>
        </w:rPr>
        <w:t>li</w:t>
      </w:r>
      <w:r w:rsidRPr="00721D86">
        <w:rPr>
          <w:sz w:val="18"/>
          <w:szCs w:val="18"/>
        </w:rPr>
        <w:t>cita: (</w:t>
      </w:r>
      <w:r>
        <w:rPr>
          <w:sz w:val="18"/>
          <w:szCs w:val="18"/>
        </w:rPr>
        <w:t>marqueu el que siga procedent</w:t>
      </w:r>
      <w:r w:rsidRPr="00721D86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r w:rsidR="005104B7">
        <w:rPr>
          <w:sz w:val="18"/>
          <w:szCs w:val="18"/>
        </w:rPr>
        <w:t>supòsit que no se os concedisca la compatibilitat, opteu per la descrita en B como a principal</w:t>
      </w:r>
      <w:r w:rsidRPr="00721D86">
        <w:rPr>
          <w:sz w:val="18"/>
          <w:szCs w:val="18"/>
        </w:rPr>
        <w:t>.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>TAT PRIVADA, empleneu els apartat</w:t>
      </w:r>
      <w:r w:rsidRPr="00721D86">
        <w:rPr>
          <w:sz w:val="18"/>
          <w:szCs w:val="18"/>
        </w:rPr>
        <w:t xml:space="preserve">s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:rsidTr="0031314E">
        <w:trPr>
          <w:trHeight w:val="666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:rsidTr="0031314E">
        <w:trPr>
          <w:trHeight w:val="548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:rsidTr="0031314E">
        <w:tc>
          <w:tcPr>
            <w:tcW w:w="2376" w:type="dxa"/>
            <w:gridSpan w:val="2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8D3725">
              <w:rPr>
                <w:sz w:val="18"/>
                <w:szCs w:val="18"/>
              </w:rPr>
              <w:t>E DE TREBALL</w:t>
            </w:r>
            <w:r>
              <w:rPr>
                <w:sz w:val="18"/>
                <w:szCs w:val="18"/>
              </w:rPr>
              <w:t>/</w:t>
            </w:r>
            <w:r w:rsidR="008D3725">
              <w:rPr>
                <w:sz w:val="18"/>
                <w:szCs w:val="18"/>
              </w:rPr>
              <w:t>UNITAT</w:t>
            </w:r>
            <w:r>
              <w:rPr>
                <w:sz w:val="18"/>
                <w:szCs w:val="18"/>
              </w:rPr>
              <w:t>/A</w:t>
            </w:r>
            <w:r w:rsidR="008D3725">
              <w:rPr>
                <w:sz w:val="18"/>
                <w:szCs w:val="18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mensual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</w:t>
            </w:r>
            <w:r w:rsidR="008D3725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:rsidR="00815902" w:rsidRPr="00D77387" w:rsidRDefault="00815902" w:rsidP="0031314E">
            <w:pPr>
              <w:rPr>
                <w:sz w:val="12"/>
                <w:szCs w:val="12"/>
              </w:rPr>
            </w:pP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r w:rsidR="008D3725">
              <w:rPr>
                <w:sz w:val="18"/>
                <w:szCs w:val="18"/>
              </w:rPr>
              <w:t>especific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:rsidTr="0031314E">
        <w:tc>
          <w:tcPr>
            <w:tcW w:w="39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mensual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guitat</w:t>
            </w:r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:rsidTr="0031314E">
        <w:trPr>
          <w:trHeight w:val="53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:rsidTr="0031314E">
        <w:trPr>
          <w:trHeight w:val="30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971764">
              <w:rPr>
                <w:sz w:val="18"/>
                <w:szCs w:val="18"/>
              </w:rPr>
              <w:t>PER COMPTE VOSTRE</w:t>
            </w:r>
          </w:p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="00971764">
              <w:rPr>
                <w:sz w:val="18"/>
                <w:szCs w:val="18"/>
              </w:rPr>
              <w:t>PER COMPTE D’ALTRI</w:t>
            </w:r>
            <w:r w:rsidRPr="00721D8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678" w:type="dxa"/>
            <w:gridSpan w:val="5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1294"/>
        </w:trPr>
        <w:tc>
          <w:tcPr>
            <w:tcW w:w="5303" w:type="dxa"/>
            <w:gridSpan w:val="4"/>
          </w:tcPr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D80A00" w:rsidRDefault="00D80A00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815902" w:rsidRDefault="00D80A00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</w:t>
            </w:r>
            <w:r w:rsidR="00815902">
              <w:rPr>
                <w:sz w:val="18"/>
                <w:szCs w:val="18"/>
              </w:rPr>
              <w:t xml:space="preserve"> FIRMA DE</w:t>
            </w:r>
            <w:r>
              <w:rPr>
                <w:sz w:val="18"/>
                <w:szCs w:val="18"/>
              </w:rPr>
              <w:t xml:space="preserve"> </w:t>
            </w:r>
            <w:r w:rsidR="00815902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>
              <w:rPr>
                <w:sz w:val="18"/>
                <w:szCs w:val="18"/>
              </w:rPr>
              <w:t>LICITANT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Pr="00721D86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Pr="00762AD4">
        <w:rPr>
          <w:b/>
          <w:sz w:val="32"/>
          <w:szCs w:val="32"/>
        </w:rPr>
        <w:t xml:space="preserve"> MIGUEL HERNÁ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4814E2">
      <w:headerReference w:type="default" r:id="rId7"/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9" w:rsidRDefault="00645189" w:rsidP="00B728D4">
      <w:pPr>
        <w:spacing w:after="0" w:line="240" w:lineRule="auto"/>
      </w:pPr>
      <w:r>
        <w:separator/>
      </w:r>
    </w:p>
  </w:endnote>
  <w:endnote w:type="continuationSeparator" w:id="0">
    <w:p w:rsidR="00645189" w:rsidRDefault="00645189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9" w:rsidRDefault="00645189" w:rsidP="00B728D4">
      <w:pPr>
        <w:spacing w:after="0" w:line="240" w:lineRule="auto"/>
      </w:pPr>
      <w:r>
        <w:separator/>
      </w:r>
    </w:p>
  </w:footnote>
  <w:footnote w:type="continuationSeparator" w:id="0">
    <w:p w:rsidR="00645189" w:rsidRDefault="00645189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D4" w:rsidRPr="006847CB" w:rsidRDefault="00B728D4" w:rsidP="00B728D4">
    <w:pPr>
      <w:jc w:val="right"/>
      <w:rPr>
        <w:rFonts w:ascii="Arial" w:hAnsi="Arial"/>
        <w:sz w:val="32"/>
        <w:szCs w:val="32"/>
      </w:rPr>
    </w:pPr>
    <w:r>
      <w:rPr>
        <w:rFonts w:ascii="Arial" w:hAnsi="Arial"/>
        <w:noProof/>
        <w:sz w:val="32"/>
        <w:szCs w:val="32"/>
        <w:lang w:eastAsia="es-E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7630</wp:posOffset>
          </wp:positionH>
          <wp:positionV relativeFrom="paragraph">
            <wp:posOffset>-213360</wp:posOffset>
          </wp:positionV>
          <wp:extent cx="2183130" cy="769620"/>
          <wp:effectExtent l="1905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847CB">
      <w:rPr>
        <w:rFonts w:ascii="Arial" w:hAnsi="Arial"/>
        <w:sz w:val="32"/>
        <w:szCs w:val="32"/>
      </w:rPr>
      <w:t>SOL</w:t>
    </w:r>
    <w:r w:rsidR="004814E2">
      <w:rPr>
        <w:rFonts w:ascii="Arial" w:hAnsi="Arial"/>
        <w:sz w:val="32"/>
        <w:szCs w:val="32"/>
      </w:rPr>
      <w:t>.LI</w:t>
    </w:r>
    <w:r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  <w:p w:rsidR="00B728D4" w:rsidRDefault="00B728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71" w:rsidRDefault="00B90271">
    <w:pPr>
      <w:pStyle w:val="Encabezado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95250</wp:posOffset>
          </wp:positionH>
          <wp:positionV relativeFrom="paragraph">
            <wp:posOffset>-38100</wp:posOffset>
          </wp:positionV>
          <wp:extent cx="2183130" cy="769620"/>
          <wp:effectExtent l="19050" t="0" r="762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3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90271" w:rsidRDefault="00B90271">
    <w:pPr>
      <w:pStyle w:val="Encabezado"/>
      <w:rPr>
        <w:noProof/>
        <w:lang w:eastAsia="es-ES"/>
      </w:rPr>
    </w:pPr>
  </w:p>
  <w:p w:rsidR="00B90271" w:rsidRPr="00B90271" w:rsidRDefault="00B90271" w:rsidP="00B90271">
    <w:pPr>
      <w:pStyle w:val="Encabezado"/>
      <w:jc w:val="right"/>
      <w:rPr>
        <w:rFonts w:ascii="Arial" w:hAnsi="Arial" w:cs="Arial"/>
        <w:sz w:val="32"/>
        <w:szCs w:val="32"/>
      </w:rPr>
    </w:pPr>
    <w:r w:rsidRPr="00B90271">
      <w:rPr>
        <w:rFonts w:ascii="Arial" w:hAnsi="Arial" w:cs="Arial"/>
        <w:sz w:val="32"/>
        <w:szCs w:val="32"/>
      </w:rPr>
      <w:t>SOLICITUD DE COMPATIBILIDAD</w:t>
    </w:r>
  </w:p>
  <w:p w:rsidR="00B90271" w:rsidRDefault="00B902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7"/>
    <w:rsid w:val="0004058C"/>
    <w:rsid w:val="000B436D"/>
    <w:rsid w:val="000D250D"/>
    <w:rsid w:val="000D4BFD"/>
    <w:rsid w:val="001E7818"/>
    <w:rsid w:val="002A2B3B"/>
    <w:rsid w:val="002B4657"/>
    <w:rsid w:val="002D74A8"/>
    <w:rsid w:val="00302AD8"/>
    <w:rsid w:val="00304E11"/>
    <w:rsid w:val="00310841"/>
    <w:rsid w:val="003928CA"/>
    <w:rsid w:val="003F211D"/>
    <w:rsid w:val="004814E2"/>
    <w:rsid w:val="00486DF5"/>
    <w:rsid w:val="004B4613"/>
    <w:rsid w:val="005104B7"/>
    <w:rsid w:val="00584DEC"/>
    <w:rsid w:val="005F480F"/>
    <w:rsid w:val="00645189"/>
    <w:rsid w:val="00667F85"/>
    <w:rsid w:val="006E6C60"/>
    <w:rsid w:val="00721D86"/>
    <w:rsid w:val="00724F4A"/>
    <w:rsid w:val="0074195D"/>
    <w:rsid w:val="00762AD4"/>
    <w:rsid w:val="00815902"/>
    <w:rsid w:val="008A20B7"/>
    <w:rsid w:val="008B3E06"/>
    <w:rsid w:val="008C5087"/>
    <w:rsid w:val="008D3725"/>
    <w:rsid w:val="008D7804"/>
    <w:rsid w:val="00971764"/>
    <w:rsid w:val="009B39AA"/>
    <w:rsid w:val="00A4165B"/>
    <w:rsid w:val="00A760F4"/>
    <w:rsid w:val="00A868AF"/>
    <w:rsid w:val="00B728D4"/>
    <w:rsid w:val="00B77C7E"/>
    <w:rsid w:val="00B90271"/>
    <w:rsid w:val="00C84682"/>
    <w:rsid w:val="00C87BEB"/>
    <w:rsid w:val="00D27126"/>
    <w:rsid w:val="00D77387"/>
    <w:rsid w:val="00D80A00"/>
    <w:rsid w:val="00DA57EF"/>
    <w:rsid w:val="00E66640"/>
    <w:rsid w:val="00F54250"/>
    <w:rsid w:val="00FA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126DAEF-C379-4004-B143-6FAB2C79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semiHidden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E04A-3AC4-4689-95B2-63DAE5A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lero</dc:creator>
  <cp:lastModifiedBy>Valero Amat, Maria Asuncion</cp:lastModifiedBy>
  <cp:revision>2</cp:revision>
  <cp:lastPrinted>2012-04-24T10:21:00Z</cp:lastPrinted>
  <dcterms:created xsi:type="dcterms:W3CDTF">2015-09-15T07:02:00Z</dcterms:created>
  <dcterms:modified xsi:type="dcterms:W3CDTF">2015-09-15T07:02:00Z</dcterms:modified>
</cp:coreProperties>
</file>